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6C57" w14:textId="77777777" w:rsidR="008053FD" w:rsidRPr="008053FD" w:rsidRDefault="008053FD" w:rsidP="008053F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mbria"/>
          <w:color w:val="595959"/>
          <w:sz w:val="24"/>
          <w:szCs w:val="24"/>
        </w:rPr>
      </w:pPr>
      <w:r w:rsidRPr="008053FD">
        <w:rPr>
          <w:rFonts w:ascii="Verdana" w:hAnsi="Verdana" w:cs="Cambria"/>
          <w:color w:val="595959"/>
          <w:sz w:val="24"/>
          <w:szCs w:val="24"/>
        </w:rPr>
        <w:t>Bando POR FESR 2014-2020 – OS 6 Azione 6.3 Intervento B</w:t>
      </w:r>
    </w:p>
    <w:p w14:paraId="0EB52EC5" w14:textId="77777777" w:rsidR="008053FD" w:rsidRPr="008053FD" w:rsidRDefault="008053FD" w:rsidP="008053F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mbria"/>
          <w:color w:val="595959"/>
          <w:sz w:val="24"/>
          <w:szCs w:val="24"/>
        </w:rPr>
      </w:pPr>
      <w:r w:rsidRPr="008053FD">
        <w:rPr>
          <w:rFonts w:ascii="Verdana" w:hAnsi="Verdana" w:cs="Cambria"/>
          <w:color w:val="595959"/>
          <w:sz w:val="24"/>
          <w:szCs w:val="24"/>
        </w:rPr>
        <w:t>“Progetti per la riorganizzazione dei flussi dati in cooperazione</w:t>
      </w:r>
    </w:p>
    <w:p w14:paraId="7BAB98AF" w14:textId="77777777" w:rsidR="008053FD" w:rsidRDefault="008053FD" w:rsidP="008053F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mbria"/>
          <w:color w:val="595959"/>
          <w:sz w:val="24"/>
          <w:szCs w:val="24"/>
        </w:rPr>
      </w:pPr>
      <w:r w:rsidRPr="008053FD">
        <w:rPr>
          <w:rFonts w:ascii="Verdana" w:hAnsi="Verdana" w:cs="Cambria"/>
          <w:color w:val="595959"/>
          <w:sz w:val="24"/>
          <w:szCs w:val="24"/>
        </w:rPr>
        <w:t xml:space="preserve">applicativa tra sistemi informativi locali e sistemi aggregatori” </w:t>
      </w:r>
    </w:p>
    <w:p w14:paraId="03B96A5F" w14:textId="658E99FB" w:rsidR="00465CE0" w:rsidRDefault="008053FD" w:rsidP="008053FD">
      <w:pPr>
        <w:autoSpaceDE w:val="0"/>
        <w:autoSpaceDN w:val="0"/>
        <w:adjustRightInd w:val="0"/>
        <w:spacing w:after="0" w:line="240" w:lineRule="auto"/>
        <w:jc w:val="center"/>
      </w:pPr>
      <w:r w:rsidRPr="008053FD">
        <w:rPr>
          <w:rFonts w:ascii="Verdana" w:hAnsi="Verdana" w:cs="Cambria"/>
          <w:color w:val="595959"/>
          <w:sz w:val="24"/>
          <w:szCs w:val="24"/>
        </w:rPr>
        <w:t>Progetto CST MACERATA CONDIVIDE</w:t>
      </w:r>
      <w:r w:rsidR="009B40DB" w:rsidRPr="008053FD">
        <w:rPr>
          <w:rFonts w:ascii="Verdana" w:hAnsi="Verdana" w:cs="Cambria"/>
          <w:color w:val="595959"/>
          <w:sz w:val="24"/>
          <w:szCs w:val="24"/>
        </w:rPr>
        <w:br/>
      </w:r>
      <w:r w:rsidR="009B40DB" w:rsidRPr="008053FD">
        <w:rPr>
          <w:rFonts w:ascii="Verdana" w:hAnsi="Verdana" w:cs="Cambria"/>
          <w:color w:val="595959"/>
          <w:sz w:val="24"/>
          <w:szCs w:val="24"/>
        </w:rPr>
        <w:br/>
      </w:r>
      <w:r w:rsidR="009B40DB">
        <w:rPr>
          <w:rFonts w:ascii="Verdana" w:hAnsi="Verdana"/>
          <w:color w:val="333333"/>
          <w:sz w:val="20"/>
          <w:szCs w:val="20"/>
        </w:rPr>
        <w:br/>
      </w:r>
      <w:r w:rsidRPr="0037799D">
        <w:rPr>
          <w:rFonts w:ascii="Verdana" w:hAnsi="Verdana"/>
          <w:color w:val="333333"/>
          <w:sz w:val="20"/>
          <w:szCs w:val="20"/>
        </w:rPr>
        <w:t>CONCORSO DEDICATO AGLI STUDENTI UNIVERSITARI RESIDENTI IN PROVINCIA DI MACERATA o ISCRITTI ALLE UNIVERSITA</w:t>
      </w:r>
      <w:r w:rsidR="00EF35F2">
        <w:rPr>
          <w:rFonts w:ascii="Verdana" w:hAnsi="Verdana"/>
          <w:color w:val="333333"/>
          <w:sz w:val="20"/>
          <w:szCs w:val="20"/>
        </w:rPr>
        <w:t>’</w:t>
      </w:r>
      <w:r w:rsidRPr="0037799D">
        <w:rPr>
          <w:rFonts w:ascii="Verdana" w:hAnsi="Verdana"/>
          <w:color w:val="333333"/>
          <w:sz w:val="20"/>
          <w:szCs w:val="20"/>
        </w:rPr>
        <w:t xml:space="preserve"> DEL TERRITORIO DELLA PROVINCIA DI MACERATA</w:t>
      </w:r>
      <w:r>
        <w:rPr>
          <w:rFonts w:ascii="Verdana" w:hAnsi="Verdana"/>
          <w:color w:val="333333"/>
          <w:sz w:val="20"/>
          <w:szCs w:val="20"/>
        </w:rPr>
        <w:t xml:space="preserve">  </w:t>
      </w:r>
      <w:r w:rsidRPr="009A57ED">
        <w:rPr>
          <w:rFonts w:ascii="Verdana" w:hAnsi="Verdana"/>
          <w:color w:val="333333"/>
          <w:sz w:val="20"/>
          <w:szCs w:val="20"/>
        </w:rPr>
        <w:br/>
      </w:r>
      <w:r w:rsidR="009B40DB" w:rsidRPr="009A57ED">
        <w:rPr>
          <w:rFonts w:ascii="Verdana" w:hAnsi="Verdana"/>
          <w:color w:val="333333"/>
          <w:sz w:val="20"/>
          <w:szCs w:val="20"/>
        </w:rPr>
        <w:br/>
      </w:r>
      <w:r w:rsidR="009B40DB" w:rsidRPr="009A57ED">
        <w:rPr>
          <w:rFonts w:ascii="Verdana" w:hAnsi="Verdana"/>
          <w:color w:val="333333"/>
          <w:sz w:val="20"/>
          <w:szCs w:val="20"/>
        </w:rPr>
        <w:br/>
      </w:r>
    </w:p>
    <w:p w14:paraId="7B327D26" w14:textId="61FE97BA" w:rsidR="00465CE0" w:rsidRPr="008053FD" w:rsidRDefault="00465CE0" w:rsidP="00465CE0">
      <w:pPr>
        <w:jc w:val="center"/>
        <w:rPr>
          <w:rFonts w:ascii="Verdana" w:hAnsi="Verdana"/>
          <w:b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MODULO O SCHEDA DI PARTECIPAZIONE</w:t>
      </w:r>
      <w:r w:rsidR="009F15F9" w:rsidRPr="008053FD">
        <w:rPr>
          <w:rFonts w:ascii="Verdana" w:hAnsi="Verdana"/>
          <w:sz w:val="20"/>
          <w:szCs w:val="20"/>
        </w:rPr>
        <w:t xml:space="preserve"> </w:t>
      </w:r>
      <w:r w:rsidR="009F15F9" w:rsidRPr="008053FD">
        <w:rPr>
          <w:rFonts w:ascii="Verdana" w:hAnsi="Verdana"/>
          <w:b/>
          <w:sz w:val="20"/>
          <w:szCs w:val="20"/>
        </w:rPr>
        <w:t>(concorrente singolo)</w:t>
      </w:r>
      <w:r w:rsidR="00964900" w:rsidRPr="008053FD">
        <w:rPr>
          <w:rFonts w:ascii="Verdana" w:hAnsi="Verdana"/>
          <w:b/>
          <w:sz w:val="20"/>
          <w:szCs w:val="20"/>
        </w:rPr>
        <w:t xml:space="preserve"> </w:t>
      </w:r>
    </w:p>
    <w:p w14:paraId="762B17E9" w14:textId="77777777" w:rsidR="005800D6" w:rsidRPr="008053FD" w:rsidRDefault="005800D6" w:rsidP="00964900">
      <w:pPr>
        <w:rPr>
          <w:rFonts w:ascii="Verdana" w:hAnsi="Verdana"/>
          <w:sz w:val="20"/>
          <w:szCs w:val="20"/>
        </w:rPr>
      </w:pPr>
    </w:p>
    <w:p w14:paraId="7A56774D" w14:textId="77777777" w:rsidR="006A079F" w:rsidRPr="008053FD" w:rsidRDefault="006A079F" w:rsidP="00465CE0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 xml:space="preserve">La/Il sottoscritta/o………………………………………….nato/a  </w:t>
      </w:r>
      <w:proofErr w:type="spellStart"/>
      <w:r w:rsidRPr="008053FD">
        <w:rPr>
          <w:rFonts w:ascii="Verdana" w:hAnsi="Verdana"/>
          <w:sz w:val="20"/>
          <w:szCs w:val="20"/>
        </w:rPr>
        <w:t>a</w:t>
      </w:r>
      <w:proofErr w:type="spellEnd"/>
      <w:r w:rsidRPr="008053FD">
        <w:rPr>
          <w:rFonts w:ascii="Verdana" w:hAnsi="Verdana"/>
          <w:sz w:val="20"/>
          <w:szCs w:val="20"/>
        </w:rPr>
        <w:t xml:space="preserve"> ……………………………….il…………………………</w:t>
      </w:r>
    </w:p>
    <w:p w14:paraId="622BAB9F" w14:textId="4D8DB502" w:rsidR="00465CE0" w:rsidRPr="008053FD" w:rsidRDefault="006A079F" w:rsidP="00465CE0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r</w:t>
      </w:r>
      <w:r w:rsidR="00D427A5" w:rsidRPr="008053FD">
        <w:rPr>
          <w:rFonts w:ascii="Verdana" w:hAnsi="Verdana"/>
          <w:sz w:val="20"/>
          <w:szCs w:val="20"/>
        </w:rPr>
        <w:t xml:space="preserve">esidente a </w:t>
      </w:r>
      <w:r w:rsidR="00465CE0" w:rsidRPr="008053FD">
        <w:rPr>
          <w:rFonts w:ascii="Verdana" w:hAnsi="Verdana"/>
          <w:sz w:val="20"/>
          <w:szCs w:val="20"/>
        </w:rPr>
        <w:t>...............................................</w:t>
      </w:r>
      <w:r w:rsidR="008053FD">
        <w:rPr>
          <w:rFonts w:ascii="Verdana" w:hAnsi="Verdana"/>
          <w:sz w:val="20"/>
          <w:szCs w:val="20"/>
        </w:rPr>
        <w:t>in v</w:t>
      </w:r>
      <w:r w:rsidRPr="008053FD">
        <w:rPr>
          <w:rFonts w:ascii="Verdana" w:hAnsi="Verdana"/>
          <w:sz w:val="20"/>
          <w:szCs w:val="20"/>
        </w:rPr>
        <w:t>ia</w:t>
      </w:r>
      <w:r w:rsidR="008053FD">
        <w:rPr>
          <w:rFonts w:ascii="Verdana" w:hAnsi="Verdana"/>
          <w:sz w:val="20"/>
          <w:szCs w:val="20"/>
        </w:rPr>
        <w:t xml:space="preserve"> ………………………………………………………………….</w:t>
      </w:r>
    </w:p>
    <w:p w14:paraId="4063ED45" w14:textId="22C72972" w:rsidR="00465CE0" w:rsidRPr="008053FD" w:rsidRDefault="00465CE0" w:rsidP="00465CE0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indirizzo e-mail .................................................</w:t>
      </w:r>
      <w:r w:rsidR="008053FD">
        <w:rPr>
          <w:rFonts w:ascii="Verdana" w:hAnsi="Verdana"/>
          <w:sz w:val="20"/>
          <w:szCs w:val="20"/>
        </w:rPr>
        <w:t xml:space="preserve">.......................... </w:t>
      </w:r>
      <w:proofErr w:type="spellStart"/>
      <w:r w:rsidR="008053FD">
        <w:rPr>
          <w:rFonts w:ascii="Verdana" w:hAnsi="Verdana"/>
          <w:sz w:val="20"/>
          <w:szCs w:val="20"/>
        </w:rPr>
        <w:t>cell</w:t>
      </w:r>
      <w:proofErr w:type="spellEnd"/>
      <w:r w:rsidR="008053FD">
        <w:rPr>
          <w:rFonts w:ascii="Verdana" w:hAnsi="Verdana"/>
          <w:sz w:val="20"/>
          <w:szCs w:val="20"/>
        </w:rPr>
        <w:t>.</w:t>
      </w:r>
      <w:r w:rsidRPr="008053FD">
        <w:rPr>
          <w:rFonts w:ascii="Verdana" w:hAnsi="Verdana"/>
          <w:sz w:val="20"/>
          <w:szCs w:val="20"/>
        </w:rPr>
        <w:t>.........................</w:t>
      </w:r>
    </w:p>
    <w:p w14:paraId="5492493B" w14:textId="48CDC2F2" w:rsidR="00BE041B" w:rsidRPr="008053FD" w:rsidRDefault="00964900" w:rsidP="00BE041B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in qualità di concorrente singolo con la presente chiede di essere ammesso a partecipare al concorso sopra indicato</w:t>
      </w:r>
      <w:r w:rsidR="00927CE6" w:rsidRPr="008053FD">
        <w:rPr>
          <w:rFonts w:ascii="Verdana" w:hAnsi="Verdana"/>
          <w:sz w:val="20"/>
          <w:szCs w:val="20"/>
        </w:rPr>
        <w:t>.</w:t>
      </w:r>
      <w:r w:rsidR="00A11967" w:rsidRPr="008053FD">
        <w:rPr>
          <w:rFonts w:ascii="Verdana" w:hAnsi="Verdana"/>
          <w:sz w:val="20"/>
          <w:szCs w:val="20"/>
        </w:rPr>
        <w:tab/>
      </w:r>
    </w:p>
    <w:p w14:paraId="48D28720" w14:textId="53BE485D" w:rsidR="002B6A27" w:rsidRPr="008053FD" w:rsidRDefault="002B6A27" w:rsidP="002B6A27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Il/la sottoscritto/a, sotto la propria responsabilità e consapevole delle sanzioni stabilite per chi attesta il falso e delle sanzioni richiamate dal’artt.76 DPR n.445 del 28.12.2000, dichiara:</w:t>
      </w:r>
    </w:p>
    <w:p w14:paraId="45EAF452" w14:textId="4931A313" w:rsidR="000966EC" w:rsidRPr="008053FD" w:rsidRDefault="000966EC" w:rsidP="002877FD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 xml:space="preserve">- di essere residente a ............................................... in via </w:t>
      </w:r>
      <w:r w:rsidR="008053FD">
        <w:rPr>
          <w:rFonts w:ascii="Verdana" w:hAnsi="Verdana"/>
          <w:sz w:val="20"/>
          <w:szCs w:val="20"/>
        </w:rPr>
        <w:t>……………………………………………</w:t>
      </w:r>
      <w:r w:rsidRPr="008053FD">
        <w:rPr>
          <w:rFonts w:ascii="Verdana" w:hAnsi="Verdana"/>
          <w:sz w:val="20"/>
          <w:szCs w:val="20"/>
        </w:rPr>
        <w:t>;</w:t>
      </w:r>
    </w:p>
    <w:p w14:paraId="34B492FB" w14:textId="53BBCAB5" w:rsidR="002B6A27" w:rsidRPr="008053FD" w:rsidRDefault="002B6A27" w:rsidP="005B7BB8">
      <w:pPr>
        <w:spacing w:after="0" w:line="240" w:lineRule="auto"/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- di essere iscritto al corso Universitario ………………………………………………………</w:t>
      </w:r>
      <w:r w:rsidR="005B7BB8">
        <w:rPr>
          <w:rFonts w:ascii="Verdana" w:hAnsi="Verdana"/>
          <w:sz w:val="20"/>
          <w:szCs w:val="20"/>
        </w:rPr>
        <w:t>……………………..</w:t>
      </w:r>
      <w:r w:rsidRPr="008053FD">
        <w:rPr>
          <w:rFonts w:ascii="Verdana" w:hAnsi="Verdana"/>
          <w:sz w:val="20"/>
          <w:szCs w:val="20"/>
        </w:rPr>
        <w:t>…..</w:t>
      </w:r>
    </w:p>
    <w:p w14:paraId="478B52FA" w14:textId="710E9434" w:rsidR="002B6A27" w:rsidRPr="005B7BB8" w:rsidRDefault="002B6A27" w:rsidP="005B7BB8">
      <w:pPr>
        <w:spacing w:after="0" w:line="240" w:lineRule="auto"/>
        <w:rPr>
          <w:rFonts w:ascii="Verdana" w:hAnsi="Verdana"/>
          <w:sz w:val="16"/>
          <w:szCs w:val="16"/>
        </w:rPr>
      </w:pPr>
      <w:r w:rsidRPr="008053FD">
        <w:rPr>
          <w:rFonts w:ascii="Verdana" w:hAnsi="Verdana"/>
          <w:sz w:val="20"/>
          <w:szCs w:val="20"/>
        </w:rPr>
        <w:t xml:space="preserve"> </w:t>
      </w:r>
      <w:r w:rsidR="005B7BB8">
        <w:rPr>
          <w:rFonts w:ascii="Verdana" w:hAnsi="Verdana"/>
          <w:sz w:val="20"/>
          <w:szCs w:val="20"/>
        </w:rPr>
        <w:t xml:space="preserve">  </w:t>
      </w:r>
      <w:r w:rsidRPr="008053FD">
        <w:rPr>
          <w:rFonts w:ascii="Verdana" w:hAnsi="Verdana"/>
          <w:sz w:val="20"/>
          <w:szCs w:val="20"/>
        </w:rPr>
        <w:t>dell'Università di………………………………………………………… sede………………………</w:t>
      </w:r>
      <w:r w:rsidR="005B7BB8">
        <w:rPr>
          <w:rFonts w:ascii="Verdana" w:hAnsi="Verdana"/>
          <w:sz w:val="20"/>
          <w:szCs w:val="20"/>
        </w:rPr>
        <w:t>……………………..</w:t>
      </w:r>
      <w:r w:rsidRPr="008053FD">
        <w:rPr>
          <w:rFonts w:ascii="Verdana" w:hAnsi="Verdana"/>
          <w:sz w:val="20"/>
          <w:szCs w:val="20"/>
        </w:rPr>
        <w:t>………</w:t>
      </w:r>
      <w:r w:rsidR="000966EC" w:rsidRPr="008053FD">
        <w:rPr>
          <w:rFonts w:ascii="Verdana" w:hAnsi="Verdana"/>
          <w:sz w:val="20"/>
          <w:szCs w:val="20"/>
        </w:rPr>
        <w:t xml:space="preserve"> </w:t>
      </w:r>
      <w:r w:rsidR="002877FD" w:rsidRPr="008053FD">
        <w:rPr>
          <w:rFonts w:ascii="Verdana" w:hAnsi="Verdana"/>
          <w:sz w:val="20"/>
          <w:szCs w:val="20"/>
        </w:rPr>
        <w:br/>
      </w:r>
      <w:r w:rsidR="005B7BB8">
        <w:rPr>
          <w:rFonts w:ascii="Verdana" w:hAnsi="Verdana"/>
          <w:sz w:val="20"/>
          <w:szCs w:val="20"/>
        </w:rPr>
        <w:t xml:space="preserve">   </w:t>
      </w:r>
      <w:r w:rsidR="000966EC" w:rsidRPr="008053FD">
        <w:rPr>
          <w:rFonts w:ascii="Verdana" w:hAnsi="Verdana"/>
          <w:sz w:val="20"/>
          <w:szCs w:val="20"/>
        </w:rPr>
        <w:t>matricola n. ……………………..</w:t>
      </w:r>
      <w:r w:rsidR="005800D6" w:rsidRPr="008053FD">
        <w:rPr>
          <w:rFonts w:ascii="Verdana" w:hAnsi="Verdana"/>
          <w:sz w:val="20"/>
          <w:szCs w:val="20"/>
        </w:rPr>
        <w:t>;</w:t>
      </w:r>
      <w:r w:rsidR="005B7BB8">
        <w:rPr>
          <w:rFonts w:ascii="Verdana" w:hAnsi="Verdana"/>
          <w:sz w:val="20"/>
          <w:szCs w:val="20"/>
        </w:rPr>
        <w:br/>
      </w:r>
    </w:p>
    <w:p w14:paraId="58883B6B" w14:textId="2E9F4030" w:rsidR="000966EC" w:rsidRPr="008053FD" w:rsidRDefault="002B6A27" w:rsidP="002B6A27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 xml:space="preserve">-  </w:t>
      </w:r>
      <w:r w:rsidR="00465CE0" w:rsidRPr="008053FD">
        <w:rPr>
          <w:rFonts w:ascii="Verdana" w:hAnsi="Verdana"/>
          <w:sz w:val="20"/>
          <w:szCs w:val="20"/>
        </w:rPr>
        <w:t>che le opere</w:t>
      </w:r>
      <w:r w:rsidR="000966EC" w:rsidRPr="008053FD">
        <w:rPr>
          <w:rFonts w:ascii="Verdana" w:hAnsi="Verdana"/>
          <w:sz w:val="20"/>
          <w:szCs w:val="20"/>
        </w:rPr>
        <w:t xml:space="preserve"> che verranno</w:t>
      </w:r>
      <w:r w:rsidR="00465CE0" w:rsidRPr="008053FD">
        <w:rPr>
          <w:rFonts w:ascii="Verdana" w:hAnsi="Verdana"/>
          <w:sz w:val="20"/>
          <w:szCs w:val="20"/>
        </w:rPr>
        <w:t xml:space="preserve"> presentate sono inedite e mai premiate</w:t>
      </w:r>
      <w:r w:rsidRPr="008053FD">
        <w:rPr>
          <w:rFonts w:ascii="Verdana" w:hAnsi="Verdana"/>
          <w:sz w:val="20"/>
          <w:szCs w:val="20"/>
        </w:rPr>
        <w:t xml:space="preserve"> in altri concorsi;</w:t>
      </w:r>
    </w:p>
    <w:p w14:paraId="2E6E43DC" w14:textId="687639B2" w:rsidR="000966EC" w:rsidRPr="008053FD" w:rsidRDefault="000966EC" w:rsidP="005B7BB8">
      <w:pPr>
        <w:jc w:val="both"/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- di prendere atto che l’elaborato oggetto del concorso dovrà essere spedito,</w:t>
      </w:r>
      <w:r w:rsidRPr="008053FD">
        <w:rPr>
          <w:rFonts w:ascii="Verdana" w:hAnsi="Verdana" w:cstheme="minorHAnsi"/>
          <w:color w:val="333333"/>
          <w:sz w:val="20"/>
          <w:szCs w:val="20"/>
        </w:rPr>
        <w:t xml:space="preserve"> pena esclusione </w:t>
      </w:r>
      <w:r w:rsidR="005B7BB8">
        <w:rPr>
          <w:rFonts w:ascii="Verdana" w:hAnsi="Verdana" w:cstheme="minorHAnsi"/>
          <w:color w:val="333333"/>
          <w:sz w:val="20"/>
          <w:szCs w:val="20"/>
        </w:rPr>
        <w:t xml:space="preserve"> </w:t>
      </w:r>
      <w:r w:rsidR="005B7BB8">
        <w:rPr>
          <w:rFonts w:ascii="Verdana" w:hAnsi="Verdana" w:cstheme="minorHAnsi"/>
          <w:color w:val="333333"/>
          <w:sz w:val="20"/>
          <w:szCs w:val="20"/>
        </w:rPr>
        <w:br/>
        <w:t xml:space="preserve">  </w:t>
      </w:r>
      <w:r w:rsidRPr="008053FD">
        <w:rPr>
          <w:rFonts w:ascii="Verdana" w:hAnsi="Verdana" w:cstheme="minorHAnsi"/>
          <w:color w:val="333333"/>
          <w:sz w:val="20"/>
          <w:szCs w:val="20"/>
        </w:rPr>
        <w:t xml:space="preserve">dello stesso, entro </w:t>
      </w:r>
      <w:r w:rsidRPr="008053FD">
        <w:rPr>
          <w:rFonts w:ascii="Verdana" w:hAnsi="Verdana" w:cstheme="minorHAnsi"/>
          <w:b/>
          <w:color w:val="333333"/>
          <w:sz w:val="20"/>
          <w:szCs w:val="20"/>
        </w:rPr>
        <w:t xml:space="preserve">le ore 12:00  del giorno </w:t>
      </w:r>
      <w:r w:rsidR="00124D46">
        <w:rPr>
          <w:rFonts w:ascii="Verdana" w:hAnsi="Verdana" w:cstheme="minorHAnsi"/>
          <w:b/>
          <w:color w:val="333333"/>
          <w:sz w:val="20"/>
          <w:szCs w:val="20"/>
        </w:rPr>
        <w:t>3 Dicembre</w:t>
      </w:r>
      <w:bookmarkStart w:id="0" w:name="_GoBack"/>
      <w:bookmarkEnd w:id="0"/>
      <w:r w:rsidRPr="008053FD">
        <w:rPr>
          <w:rFonts w:ascii="Verdana" w:hAnsi="Verdana" w:cstheme="minorHAnsi"/>
          <w:b/>
          <w:color w:val="333333"/>
          <w:sz w:val="20"/>
          <w:szCs w:val="20"/>
        </w:rPr>
        <w:t xml:space="preserve"> 2020</w:t>
      </w:r>
      <w:r w:rsidRPr="008053FD">
        <w:rPr>
          <w:rFonts w:ascii="Verdana" w:hAnsi="Verdana" w:cstheme="minorHAnsi"/>
          <w:color w:val="333333"/>
          <w:sz w:val="20"/>
          <w:szCs w:val="20"/>
        </w:rPr>
        <w:t xml:space="preserve">, attraverso l’invio di una </w:t>
      </w:r>
      <w:r w:rsidR="005B7BB8">
        <w:rPr>
          <w:rFonts w:ascii="Verdana" w:hAnsi="Verdana" w:cstheme="minorHAnsi"/>
          <w:color w:val="333333"/>
          <w:sz w:val="20"/>
          <w:szCs w:val="20"/>
        </w:rPr>
        <w:br/>
        <w:t xml:space="preserve">  </w:t>
      </w:r>
      <w:r w:rsidRPr="008053FD">
        <w:rPr>
          <w:rFonts w:ascii="Verdana" w:hAnsi="Verdana" w:cstheme="minorHAnsi"/>
          <w:color w:val="333333"/>
          <w:sz w:val="20"/>
          <w:szCs w:val="20"/>
        </w:rPr>
        <w:t xml:space="preserve">PEC all’indirizzo </w:t>
      </w:r>
      <w:r w:rsidRPr="008053FD">
        <w:rPr>
          <w:rFonts w:ascii="Verdana" w:hAnsi="Verdana" w:cstheme="minorHAnsi"/>
          <w:b/>
          <w:color w:val="333333"/>
          <w:sz w:val="20"/>
          <w:szCs w:val="20"/>
        </w:rPr>
        <w:t>task@pec.it;</w:t>
      </w:r>
      <w:r w:rsidRPr="008053FD">
        <w:rPr>
          <w:rFonts w:ascii="Verdana" w:hAnsi="Verdana"/>
          <w:sz w:val="20"/>
          <w:szCs w:val="20"/>
        </w:rPr>
        <w:t xml:space="preserve"> </w:t>
      </w:r>
    </w:p>
    <w:p w14:paraId="2F2866C7" w14:textId="416AD7B5" w:rsidR="00465CE0" w:rsidRPr="008053FD" w:rsidRDefault="005800D6" w:rsidP="00465CE0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 xml:space="preserve">- </w:t>
      </w:r>
      <w:r w:rsidR="00465CE0" w:rsidRPr="008053FD">
        <w:rPr>
          <w:rFonts w:ascii="Verdana" w:hAnsi="Verdana"/>
          <w:sz w:val="20"/>
          <w:szCs w:val="20"/>
        </w:rPr>
        <w:t>di conoscere le norme che regolano il concorso e di</w:t>
      </w:r>
      <w:r w:rsidR="000966EC" w:rsidRPr="008053FD">
        <w:rPr>
          <w:rFonts w:ascii="Verdana" w:hAnsi="Verdana"/>
          <w:sz w:val="20"/>
          <w:szCs w:val="20"/>
        </w:rPr>
        <w:t xml:space="preserve"> accettarle incondizionatamente.</w:t>
      </w:r>
    </w:p>
    <w:p w14:paraId="01638B8F" w14:textId="4A6665F5" w:rsidR="00465CE0" w:rsidRPr="008053FD" w:rsidRDefault="00465CE0" w:rsidP="005800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In particolare è a conoscenza che il materiale presentato non verrà restituito e potrà essere utilizzato</w:t>
      </w:r>
      <w:r w:rsidR="005800D6" w:rsidRPr="008053FD">
        <w:rPr>
          <w:rFonts w:ascii="Verdana" w:hAnsi="Verdana"/>
          <w:sz w:val="20"/>
          <w:szCs w:val="20"/>
        </w:rPr>
        <w:t xml:space="preserve"> </w:t>
      </w:r>
      <w:r w:rsidRPr="008053FD">
        <w:rPr>
          <w:rFonts w:ascii="Verdana" w:hAnsi="Verdana"/>
          <w:sz w:val="20"/>
          <w:szCs w:val="20"/>
        </w:rPr>
        <w:t xml:space="preserve">dagli Organizzatori </w:t>
      </w:r>
      <w:r w:rsidR="00F3121B" w:rsidRPr="008053FD">
        <w:rPr>
          <w:rFonts w:ascii="Verdana" w:hAnsi="Verdana"/>
          <w:sz w:val="20"/>
          <w:szCs w:val="20"/>
        </w:rPr>
        <w:t xml:space="preserve">(enti dell’aggregazione e CST-CENTRO SERVIZI TERRITORILALE gestito da Task) </w:t>
      </w:r>
      <w:r w:rsidRPr="008053FD">
        <w:rPr>
          <w:rFonts w:ascii="Verdana" w:hAnsi="Verdana"/>
          <w:sz w:val="20"/>
          <w:szCs w:val="20"/>
        </w:rPr>
        <w:t>per la pubblicazione</w:t>
      </w:r>
      <w:r w:rsidR="00F3121B" w:rsidRPr="008053FD">
        <w:rPr>
          <w:rFonts w:ascii="Verdana" w:hAnsi="Verdana"/>
          <w:sz w:val="20"/>
          <w:szCs w:val="20"/>
        </w:rPr>
        <w:t>/utilizzo</w:t>
      </w:r>
      <w:r w:rsidRPr="008053FD">
        <w:rPr>
          <w:rFonts w:ascii="Verdana" w:hAnsi="Verdana"/>
          <w:sz w:val="20"/>
          <w:szCs w:val="20"/>
        </w:rPr>
        <w:t xml:space="preserve"> col solo obbligo di citare il nome dell'autore, senza alcun diritto a</w:t>
      </w:r>
      <w:r w:rsidR="00F3121B" w:rsidRPr="008053FD">
        <w:rPr>
          <w:rFonts w:ascii="Verdana" w:hAnsi="Verdana"/>
          <w:sz w:val="20"/>
          <w:szCs w:val="20"/>
        </w:rPr>
        <w:t xml:space="preserve"> </w:t>
      </w:r>
      <w:r w:rsidRPr="008053FD">
        <w:rPr>
          <w:rFonts w:ascii="Verdana" w:hAnsi="Verdana"/>
          <w:sz w:val="20"/>
          <w:szCs w:val="20"/>
        </w:rPr>
        <w:t>compensi da parte dello stesso.</w:t>
      </w:r>
    </w:p>
    <w:p w14:paraId="55623315" w14:textId="334E869E" w:rsidR="005800D6" w:rsidRPr="008053FD" w:rsidRDefault="005800D6" w:rsidP="005800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8F3B01" w14:textId="0282020A" w:rsidR="005800D6" w:rsidRDefault="005800D6" w:rsidP="005800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94E431" w14:textId="77777777" w:rsidR="0082569D" w:rsidRPr="008053FD" w:rsidRDefault="0082569D" w:rsidP="005800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EDA96A" w14:textId="0D18195E" w:rsidR="00465CE0" w:rsidRPr="005B7BB8" w:rsidRDefault="00465CE0" w:rsidP="006956FD">
      <w:pPr>
        <w:rPr>
          <w:rFonts w:ascii="Verdana" w:hAnsi="Verdana"/>
          <w:i/>
          <w:sz w:val="20"/>
          <w:szCs w:val="20"/>
        </w:rPr>
      </w:pPr>
      <w:r w:rsidRPr="005B7BB8">
        <w:rPr>
          <w:rFonts w:ascii="Verdana" w:hAnsi="Verdana"/>
          <w:i/>
          <w:sz w:val="20"/>
          <w:szCs w:val="20"/>
        </w:rPr>
        <w:t xml:space="preserve">Luogo                            </w:t>
      </w:r>
      <w:r w:rsidR="006956FD" w:rsidRPr="005B7BB8">
        <w:rPr>
          <w:rFonts w:ascii="Verdana" w:hAnsi="Verdana"/>
          <w:i/>
          <w:sz w:val="20"/>
          <w:szCs w:val="20"/>
        </w:rPr>
        <w:t>D</w:t>
      </w:r>
      <w:r w:rsidRPr="005B7BB8">
        <w:rPr>
          <w:rFonts w:ascii="Verdana" w:hAnsi="Verdana"/>
          <w:i/>
          <w:sz w:val="20"/>
          <w:szCs w:val="20"/>
        </w:rPr>
        <w:t>ata</w:t>
      </w:r>
      <w:r w:rsidR="006956FD" w:rsidRPr="005B7BB8">
        <w:rPr>
          <w:rFonts w:ascii="Verdana" w:hAnsi="Verdana"/>
          <w:i/>
          <w:sz w:val="20"/>
          <w:szCs w:val="20"/>
        </w:rPr>
        <w:t xml:space="preserve">                                                 </w:t>
      </w:r>
      <w:r w:rsidR="005B7BB8" w:rsidRPr="005B7BB8">
        <w:rPr>
          <w:rFonts w:ascii="Verdana" w:hAnsi="Verdana"/>
          <w:i/>
          <w:sz w:val="20"/>
          <w:szCs w:val="20"/>
        </w:rPr>
        <w:t xml:space="preserve">           </w:t>
      </w:r>
      <w:r w:rsidR="006956FD" w:rsidRPr="005B7BB8">
        <w:rPr>
          <w:rFonts w:ascii="Verdana" w:hAnsi="Verdana"/>
          <w:i/>
          <w:sz w:val="20"/>
          <w:szCs w:val="20"/>
        </w:rPr>
        <w:t xml:space="preserve">    Firma</w:t>
      </w:r>
    </w:p>
    <w:p w14:paraId="2D7D7DFA" w14:textId="718201CC" w:rsidR="000966EC" w:rsidRPr="008053FD" w:rsidRDefault="00465CE0" w:rsidP="00465CE0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………………………</w:t>
      </w:r>
      <w:r w:rsidR="005B7BB8">
        <w:rPr>
          <w:rFonts w:ascii="Verdana" w:hAnsi="Verdana"/>
          <w:sz w:val="20"/>
          <w:szCs w:val="20"/>
        </w:rPr>
        <w:t>….</w:t>
      </w:r>
      <w:r w:rsidRPr="008053FD">
        <w:rPr>
          <w:rFonts w:ascii="Verdana" w:hAnsi="Verdana"/>
          <w:sz w:val="20"/>
          <w:szCs w:val="20"/>
        </w:rPr>
        <w:t>, il .........</w:t>
      </w:r>
      <w:r w:rsidR="005B7BB8">
        <w:rPr>
          <w:rFonts w:ascii="Verdana" w:hAnsi="Verdana"/>
          <w:sz w:val="20"/>
          <w:szCs w:val="20"/>
        </w:rPr>
        <w:t>........................</w:t>
      </w:r>
      <w:r w:rsidR="006956FD" w:rsidRPr="008053FD">
        <w:rPr>
          <w:rFonts w:ascii="Verdana" w:hAnsi="Verdana"/>
          <w:sz w:val="20"/>
          <w:szCs w:val="20"/>
        </w:rPr>
        <w:t xml:space="preserve">      </w:t>
      </w:r>
      <w:r w:rsidR="005B7BB8">
        <w:rPr>
          <w:rFonts w:ascii="Verdana" w:hAnsi="Verdana"/>
          <w:sz w:val="20"/>
          <w:szCs w:val="20"/>
        </w:rPr>
        <w:t xml:space="preserve">                     ……………………………………………….   </w:t>
      </w:r>
      <w:r w:rsidR="006956FD" w:rsidRPr="008053F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2A2A0E5D" w14:textId="77777777" w:rsidR="005B7BB8" w:rsidRDefault="005B7BB8" w:rsidP="00465CE0">
      <w:pPr>
        <w:rPr>
          <w:rFonts w:ascii="Verdana" w:hAnsi="Verdana"/>
          <w:sz w:val="20"/>
          <w:szCs w:val="20"/>
        </w:rPr>
      </w:pPr>
    </w:p>
    <w:p w14:paraId="04816C49" w14:textId="4BA7E310" w:rsidR="005B7BB8" w:rsidRDefault="005B7BB8" w:rsidP="00465CE0">
      <w:pPr>
        <w:rPr>
          <w:rFonts w:ascii="Verdana" w:hAnsi="Verdana"/>
          <w:sz w:val="20"/>
          <w:szCs w:val="20"/>
        </w:rPr>
      </w:pPr>
    </w:p>
    <w:p w14:paraId="02BEBE26" w14:textId="77777777" w:rsidR="005B7BB8" w:rsidRDefault="005B7BB8" w:rsidP="00465CE0">
      <w:pPr>
        <w:rPr>
          <w:rFonts w:ascii="Verdana" w:hAnsi="Verdana"/>
          <w:sz w:val="20"/>
          <w:szCs w:val="20"/>
        </w:rPr>
      </w:pPr>
    </w:p>
    <w:p w14:paraId="4D7AEA46" w14:textId="2A75CE8B" w:rsidR="00465CE0" w:rsidRPr="008053FD" w:rsidRDefault="00465CE0" w:rsidP="00465CE0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lastRenderedPageBreak/>
        <w:t>Informativa sulla privacy:</w:t>
      </w:r>
    </w:p>
    <w:p w14:paraId="3004AEDB" w14:textId="77777777" w:rsidR="00210A2B" w:rsidRPr="008053FD" w:rsidRDefault="00210A2B" w:rsidP="00210A2B">
      <w:pPr>
        <w:jc w:val="both"/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 xml:space="preserve">Ai sensi del Regolamento 2016/679 UE e del D. </w:t>
      </w:r>
      <w:proofErr w:type="spellStart"/>
      <w:r w:rsidRPr="008053FD">
        <w:rPr>
          <w:rFonts w:ascii="Verdana" w:hAnsi="Verdana"/>
          <w:sz w:val="20"/>
          <w:szCs w:val="20"/>
        </w:rPr>
        <w:t>Lgs</w:t>
      </w:r>
      <w:proofErr w:type="spellEnd"/>
      <w:r w:rsidRPr="008053FD">
        <w:rPr>
          <w:rFonts w:ascii="Verdana" w:hAnsi="Verdana"/>
          <w:sz w:val="20"/>
          <w:szCs w:val="20"/>
        </w:rPr>
        <w:t>. 196/2003 TASK informa che i dati personali forniti dai candidati al concorso saranno trattati per finalità di selezione, in forma cartacea ed elettronica e registrati su archivi elettronici. I dati potranno essere comunicati a terzi esclusivamente per l’espletamento della procedura di selezione. Tutta la documentazione presentata non verrà restituita. Titolare del trattamento è TASK. L’interessato potrà esercitare in qualunque momento i diritti previsti dal Regolamento 2016/679 UE, tra cui l’accesso alle informazioni oggetto di trattamento e le altre prerogative previste dalle disposizioni in tema di protezione dei dati.</w:t>
      </w:r>
    </w:p>
    <w:p w14:paraId="3CDBB05B" w14:textId="77777777" w:rsidR="00210A2B" w:rsidRPr="008053FD" w:rsidRDefault="00210A2B" w:rsidP="00465CE0">
      <w:pPr>
        <w:rPr>
          <w:rFonts w:ascii="Verdana" w:hAnsi="Verdana"/>
          <w:sz w:val="20"/>
          <w:szCs w:val="20"/>
        </w:rPr>
      </w:pPr>
    </w:p>
    <w:p w14:paraId="6061E576" w14:textId="77777777" w:rsidR="005B7BB8" w:rsidRPr="005B7BB8" w:rsidRDefault="005B7BB8" w:rsidP="005B7BB8">
      <w:pPr>
        <w:rPr>
          <w:rFonts w:ascii="Verdana" w:hAnsi="Verdana"/>
          <w:i/>
          <w:sz w:val="20"/>
          <w:szCs w:val="20"/>
        </w:rPr>
      </w:pPr>
      <w:r w:rsidRPr="005B7BB8">
        <w:rPr>
          <w:rFonts w:ascii="Verdana" w:hAnsi="Verdana"/>
          <w:i/>
          <w:sz w:val="20"/>
          <w:szCs w:val="20"/>
        </w:rPr>
        <w:t>Luogo                            Data                                                                Firma</w:t>
      </w:r>
    </w:p>
    <w:p w14:paraId="26ACBBA8" w14:textId="77777777" w:rsidR="005B7BB8" w:rsidRPr="008053FD" w:rsidRDefault="005B7BB8" w:rsidP="005B7BB8">
      <w:pPr>
        <w:rPr>
          <w:rFonts w:ascii="Verdana" w:hAnsi="Verdana"/>
          <w:sz w:val="20"/>
          <w:szCs w:val="20"/>
        </w:rPr>
      </w:pPr>
      <w:r w:rsidRPr="008053F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.</w:t>
      </w:r>
      <w:r w:rsidRPr="008053FD">
        <w:rPr>
          <w:rFonts w:ascii="Verdana" w:hAnsi="Verdana"/>
          <w:sz w:val="20"/>
          <w:szCs w:val="20"/>
        </w:rPr>
        <w:t>, il .........</w:t>
      </w:r>
      <w:r>
        <w:rPr>
          <w:rFonts w:ascii="Verdana" w:hAnsi="Verdana"/>
          <w:sz w:val="20"/>
          <w:szCs w:val="20"/>
        </w:rPr>
        <w:t>........................</w:t>
      </w:r>
      <w:r w:rsidRPr="008053FD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                    ……………………………………………….   </w:t>
      </w:r>
      <w:r w:rsidRPr="008053F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2E7C5E7E" w14:textId="7441DD57" w:rsidR="00D40EB7" w:rsidRPr="008053FD" w:rsidRDefault="00D40EB7" w:rsidP="00465CE0">
      <w:pPr>
        <w:rPr>
          <w:rFonts w:ascii="Verdana" w:hAnsi="Verdana"/>
          <w:sz w:val="20"/>
          <w:szCs w:val="20"/>
        </w:rPr>
      </w:pPr>
    </w:p>
    <w:p w14:paraId="1DD53D15" w14:textId="18950674" w:rsidR="00D40EB7" w:rsidRPr="008053FD" w:rsidRDefault="00D40EB7" w:rsidP="00465CE0">
      <w:pPr>
        <w:rPr>
          <w:rFonts w:ascii="Verdana" w:hAnsi="Verdana"/>
          <w:sz w:val="20"/>
          <w:szCs w:val="20"/>
        </w:rPr>
      </w:pPr>
    </w:p>
    <w:p w14:paraId="3D7C32D2" w14:textId="530967BA" w:rsidR="00412A91" w:rsidRPr="008053FD" w:rsidRDefault="00412A91" w:rsidP="00D40EB7">
      <w:pPr>
        <w:rPr>
          <w:rFonts w:ascii="Verdana" w:hAnsi="Verdana"/>
          <w:sz w:val="20"/>
          <w:szCs w:val="20"/>
        </w:rPr>
      </w:pPr>
    </w:p>
    <w:sectPr w:rsidR="00412A91" w:rsidRPr="008053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81860"/>
    <w:multiLevelType w:val="hybridMultilevel"/>
    <w:tmpl w:val="AEDE0408"/>
    <w:lvl w:ilvl="0" w:tplc="E40E72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8D3066"/>
    <w:multiLevelType w:val="hybridMultilevel"/>
    <w:tmpl w:val="26CCAB9A"/>
    <w:lvl w:ilvl="0" w:tplc="26DC1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3F19"/>
    <w:multiLevelType w:val="hybridMultilevel"/>
    <w:tmpl w:val="656C54B6"/>
    <w:lvl w:ilvl="0" w:tplc="AA72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56545"/>
    <w:multiLevelType w:val="hybridMultilevel"/>
    <w:tmpl w:val="9D729B98"/>
    <w:lvl w:ilvl="0" w:tplc="CE481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E0"/>
    <w:rsid w:val="000966EC"/>
    <w:rsid w:val="00124D46"/>
    <w:rsid w:val="001A42D9"/>
    <w:rsid w:val="00210A2B"/>
    <w:rsid w:val="00271789"/>
    <w:rsid w:val="002877FD"/>
    <w:rsid w:val="00293CB5"/>
    <w:rsid w:val="002B6A27"/>
    <w:rsid w:val="00412A91"/>
    <w:rsid w:val="004459D5"/>
    <w:rsid w:val="00456FE5"/>
    <w:rsid w:val="00465CE0"/>
    <w:rsid w:val="004B7775"/>
    <w:rsid w:val="00515ABA"/>
    <w:rsid w:val="005800D6"/>
    <w:rsid w:val="005B7BB8"/>
    <w:rsid w:val="006956FD"/>
    <w:rsid w:val="006A079F"/>
    <w:rsid w:val="006C6329"/>
    <w:rsid w:val="008053FD"/>
    <w:rsid w:val="0082569D"/>
    <w:rsid w:val="00927CE6"/>
    <w:rsid w:val="00964900"/>
    <w:rsid w:val="009B40DB"/>
    <w:rsid w:val="009F15F9"/>
    <w:rsid w:val="00A11967"/>
    <w:rsid w:val="00A4796C"/>
    <w:rsid w:val="00A94F9D"/>
    <w:rsid w:val="00BE041B"/>
    <w:rsid w:val="00CF5AE7"/>
    <w:rsid w:val="00D40EB7"/>
    <w:rsid w:val="00D427A5"/>
    <w:rsid w:val="00EF35F2"/>
    <w:rsid w:val="00F3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07B8"/>
  <w15:docId w15:val="{CC1729DD-DBAC-4211-A531-123609F4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6A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6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C45B-843B-3A44-8643-EED09A39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icrosoft Office User</cp:lastModifiedBy>
  <cp:revision>2</cp:revision>
  <cp:lastPrinted>2020-06-05T08:57:00Z</cp:lastPrinted>
  <dcterms:created xsi:type="dcterms:W3CDTF">2020-09-01T10:38:00Z</dcterms:created>
  <dcterms:modified xsi:type="dcterms:W3CDTF">2020-09-01T10:38:00Z</dcterms:modified>
</cp:coreProperties>
</file>